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64C1F" w14:textId="77777777" w:rsidR="005C1EC1" w:rsidRDefault="005C1EC1" w:rsidP="005C1EC1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КГКП </w:t>
      </w:r>
      <w:r>
        <w:rPr>
          <w:rFonts w:ascii="Times New Roman" w:hAnsi="Times New Roman" w:cs="Times New Roman"/>
        </w:rPr>
        <w:t xml:space="preserve"> «Ясли - сад № 3 города  Павлодара – Дошкольный экоцентр» отдела образования города Павлодара, управления образования Павлодарской области.</w:t>
      </w:r>
    </w:p>
    <w:p w14:paraId="0AE30094" w14:textId="77777777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яет открытый конкурс на вакантные должности воспитателя</w:t>
      </w:r>
    </w:p>
    <w:p w14:paraId="4199F3E6" w14:textId="360AE3CA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E1B06">
        <w:rPr>
          <w:rFonts w:ascii="Times New Roman" w:hAnsi="Times New Roman" w:cs="Times New Roman"/>
          <w:b/>
          <w:sz w:val="24"/>
          <w:szCs w:val="24"/>
          <w:lang w:val="kk-KZ"/>
        </w:rPr>
        <w:t>русским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ом обучения.</w:t>
      </w:r>
    </w:p>
    <w:p w14:paraId="4A2E98F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02B53" w14:textId="03EDB6A6" w:rsidR="005C1EC1" w:rsidRPr="00797C3C" w:rsidRDefault="00327C84" w:rsidP="005C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5</w:t>
      </w:r>
      <w:r w:rsidR="005C1EC1">
        <w:rPr>
          <w:rFonts w:ascii="Times New Roman" w:hAnsi="Times New Roman" w:cs="Times New Roman"/>
          <w:sz w:val="24"/>
          <w:szCs w:val="24"/>
        </w:rPr>
        <w:t>-</w:t>
      </w:r>
      <w:r w:rsidR="002B488D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54336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5C1EC1">
        <w:rPr>
          <w:rFonts w:ascii="Times New Roman" w:hAnsi="Times New Roman" w:cs="Times New Roman"/>
          <w:sz w:val="24"/>
          <w:szCs w:val="24"/>
        </w:rPr>
        <w:t>-202</w:t>
      </w:r>
      <w:r w:rsidR="002B488D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5C1EC1">
        <w:rPr>
          <w:rFonts w:ascii="Times New Roman" w:hAnsi="Times New Roman" w:cs="Times New Roman"/>
          <w:sz w:val="24"/>
          <w:szCs w:val="24"/>
        </w:rPr>
        <w:t>г.  1</w:t>
      </w:r>
      <w:r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543362">
        <w:rPr>
          <w:rFonts w:ascii="Times New Roman" w:hAnsi="Times New Roman" w:cs="Times New Roman"/>
          <w:sz w:val="24"/>
          <w:szCs w:val="24"/>
          <w:lang w:val="kk-KZ"/>
        </w:rPr>
        <w:t>.3</w:t>
      </w:r>
      <w:r w:rsidR="00797C3C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14:paraId="197B144D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КГКП </w:t>
      </w:r>
      <w:r>
        <w:t xml:space="preserve"> «Ясли - сад № 3 города  Павлодара -  Дошкольный экоцентр», улица Камзина 3, телефон 8 (7812) 63-23-46; эл.почта: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21C69F4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ли-сад с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14:paraId="5BD8F6F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7B7A7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по соответствующему профилю, без предъявления требований к стажу работы;</w:t>
      </w:r>
    </w:p>
    <w:p w14:paraId="4A9D4B8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0F68177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        </w:t>
      </w:r>
    </w:p>
    <w:p w14:paraId="275845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валификации с определением профессиональных компетенций:</w:t>
      </w:r>
    </w:p>
    <w:p w14:paraId="0064D9F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педагог (без категории):</w:t>
      </w:r>
    </w:p>
    <w:p w14:paraId="380A20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жен отвечать общим требованиям, предъявляемым к квалификации «педагог»:</w:t>
      </w:r>
    </w:p>
    <w:p w14:paraId="7783794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нать содержание и структуру Типовой программы, владеть методикой дошкольного воспитания и обучения;</w:t>
      </w:r>
    </w:p>
    <w:p w14:paraId="09D0C56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индивидуальный подход в воспитании и обучении с учетом возрастных особенностей;</w:t>
      </w:r>
    </w:p>
    <w:p w14:paraId="2932D39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рабатывать перспективный план и циклограмму;</w:t>
      </w:r>
    </w:p>
    <w:p w14:paraId="1DED39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30BA38D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связь с родителями или лицами, их заменяющими;</w:t>
      </w:r>
    </w:p>
    <w:p w14:paraId="7322B1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вовать в методической работе;</w:t>
      </w:r>
    </w:p>
    <w:p w14:paraId="1507D89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одить диагностику развития детей, в том числе с особыми образовательными потребностями;</w:t>
      </w:r>
    </w:p>
    <w:p w14:paraId="690D44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нимать участие в мероприятиях на уровне организации образования;</w:t>
      </w:r>
    </w:p>
    <w:p w14:paraId="3D15DA9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ладеть навыками профессионально-педагогического диалога, применять цифровые образовательные ресурсы;</w:t>
      </w:r>
    </w:p>
    <w:p w14:paraId="0A6FDCC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6675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охрану жизни и здоровья детей, применяет здоровьесберегающие технологии в их воспитании и обучении.</w:t>
      </w:r>
    </w:p>
    <w:p w14:paraId="59661C7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педагогический процесс в соответствии с требованиями</w:t>
      </w:r>
    </w:p>
    <w:p w14:paraId="3D5DCD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</w:t>
      </w:r>
      <w:r>
        <w:rPr>
          <w:rFonts w:ascii="Times New Roman" w:hAnsi="Times New Roman" w:cs="Times New Roman"/>
          <w:sz w:val="24"/>
          <w:szCs w:val="24"/>
        </w:rPr>
        <w:lastRenderedPageBreak/>
        <w:t>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5298106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личностно-ориентированный подход в работе с детьми.</w:t>
      </w:r>
    </w:p>
    <w:p w14:paraId="2EB923F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0FA4B21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ирует воспитательно-образовательную деятельность на основе анализа достигнутых результатов.</w:t>
      </w:r>
    </w:p>
    <w:p w14:paraId="3C4FDDA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5EF7920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ет индивидуальный подход к каждому ребенку с особыми</w:t>
      </w:r>
    </w:p>
    <w:p w14:paraId="5AAA1D7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и потребностями с учетом рекомендаций специалистов.</w:t>
      </w:r>
    </w:p>
    <w:p w14:paraId="4B3A236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106DA60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598617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недряет концепцию «Образование, основанное на ценностях»; в организации с участием всех субъектов образовательного процесса, в том числе семьи детей.</w:t>
      </w:r>
    </w:p>
    <w:p w14:paraId="084370D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CCD69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FEC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ю Республики Казахстан, Трудовой Кодекс Республики</w:t>
      </w:r>
    </w:p>
    <w:p w14:paraId="20EBC72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тан, законы Республики Казахстан «Об образовании»,  «О статусе педагога», «О противодействии коррупции» и другие нормативные правовые акты Республики Казахстан, определяющие направления и перспективы развития образования;</w:t>
      </w:r>
    </w:p>
    <w:p w14:paraId="1044045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1C67BA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рмативно - правовые документы по организации дошкольного воспитания и обучения.</w:t>
      </w:r>
    </w:p>
    <w:p w14:paraId="527336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7708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-специальное образование – 92695–103618 тенге (без квалификационной категории (педагог-модератор, педагог-эксперт, педагог-исследователь, педагог-мастер).</w:t>
      </w:r>
    </w:p>
    <w:p w14:paraId="1D741D7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</w:p>
    <w:p w14:paraId="0A9C44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шее образование – 98024–116872 тенге (без квалификационной категории (педагог-модератор, педагог-эксперт, педагог-исследователь, педагог-мастер).</w:t>
      </w:r>
    </w:p>
    <w:p w14:paraId="2803EC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одачи и место приема заявок на участие в конкурсе:</w:t>
      </w:r>
      <w:r>
        <w:rPr>
          <w:rFonts w:ascii="Times New Roman" w:hAnsi="Times New Roman" w:cs="Times New Roman"/>
          <w:sz w:val="24"/>
          <w:szCs w:val="24"/>
        </w:rPr>
        <w:t xml:space="preserve"> В течение 7 рабочих дней со дня опубликования объявления на Интернет-ресурсе и (или) официальных аккаунтах социальных сетей организации образования.</w:t>
      </w:r>
    </w:p>
    <w:p w14:paraId="3997BF09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и осуществляет «Ясли - сад № 3 города  Павлодара -  Дошкольный экоцентр», улица Камзина 3</w:t>
      </w:r>
    </w:p>
    <w:p w14:paraId="0D888ADF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Перечень документов, необходимых для участия в конкурсе:</w:t>
      </w:r>
    </w:p>
    <w:p w14:paraId="4A44553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заявление об участии в конкурсе с указанием перечня прилагаемых документов по форме;</w:t>
      </w:r>
    </w:p>
    <w:p w14:paraId="3A87094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документ, удостоверяющий личность либо электронный документ из сервиса цифровых документов (для идентификации);</w:t>
      </w:r>
    </w:p>
    <w:p w14:paraId="697B0BB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307DEE3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6A2848F5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копию документа, подтверждающую трудовую деятельность (при наличии);</w:t>
      </w:r>
    </w:p>
    <w:p w14:paraId="2683D9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,</w:t>
      </w:r>
    </w:p>
    <w:p w14:paraId="2B47CF3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) справку с психоневрологической;</w:t>
      </w:r>
    </w:p>
    <w:p w14:paraId="7CE6265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) справку с наркологической;</w:t>
      </w:r>
    </w:p>
    <w:p w14:paraId="245A710A" w14:textId="72EADF3D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) справк</w:t>
      </w:r>
      <w:r w:rsidR="006B3221">
        <w:rPr>
          <w:rFonts w:ascii="Times New Roman" w:hAnsi="Times New Roman" w:cs="Times New Roman"/>
          <w:sz w:val="24"/>
          <w:szCs w:val="24"/>
          <w:lang w:val="kk-KZ"/>
        </w:rPr>
        <w:t>у с</w:t>
      </w:r>
      <w:r>
        <w:rPr>
          <w:rFonts w:ascii="Times New Roman" w:hAnsi="Times New Roman" w:cs="Times New Roman"/>
          <w:sz w:val="24"/>
          <w:szCs w:val="24"/>
        </w:rPr>
        <w:t xml:space="preserve"> тубдиспансер: </w:t>
      </w:r>
    </w:p>
    <w:p w14:paraId="3CAF496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2B9FB3C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) заполненный Оценочный лист кандидата на вакантную или временно вакантную должность воспитателя.</w:t>
      </w:r>
    </w:p>
    <w:p w14:paraId="28C1D94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14:paraId="2FBA354B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 xml:space="preserve">Контактные телефоны и электронные адреса для уточнения информации:         </w:t>
      </w:r>
    </w:p>
    <w:p w14:paraId="159B3B51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 xml:space="preserve">8 (7812) 63-23-46 ; </w:t>
      </w:r>
      <w:r>
        <w:rPr>
          <w:rStyle w:val="a4"/>
        </w:rPr>
        <w:t>электронный адрес</w:t>
      </w:r>
      <w:r>
        <w:t xml:space="preserve">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2AC67526" w14:textId="1A88FE2F" w:rsidR="00847505" w:rsidRPr="00027607" w:rsidRDefault="00847505">
      <w:pPr>
        <w:rPr>
          <w:lang w:val="kk-KZ"/>
        </w:rPr>
      </w:pPr>
    </w:p>
    <w:p w14:paraId="148C2093" w14:textId="5ECA7686" w:rsidR="00847505" w:rsidRDefault="00847505"/>
    <w:p w14:paraId="1831EBB1" w14:textId="4E2BA630" w:rsidR="00847505" w:rsidRDefault="00847505"/>
    <w:p w14:paraId="7B9364D0" w14:textId="608F768C" w:rsidR="00847505" w:rsidRDefault="00847505"/>
    <w:p w14:paraId="7AC3C3C7" w14:textId="0D5BD8E4" w:rsidR="00847505" w:rsidRDefault="00847505" w:rsidP="00AE63E4">
      <w:pPr>
        <w:spacing w:after="0" w:line="240" w:lineRule="auto"/>
        <w:ind w:firstLine="709"/>
        <w:jc w:val="both"/>
      </w:pPr>
    </w:p>
    <w:p w14:paraId="3DAD51A3" w14:textId="3D21BF12" w:rsidR="00847505" w:rsidRDefault="00847505"/>
    <w:p w14:paraId="52ABDBBF" w14:textId="261A0FCC" w:rsidR="00847505" w:rsidRDefault="00847505"/>
    <w:p w14:paraId="50DCBDAE" w14:textId="06C9205D" w:rsidR="00847505" w:rsidRPr="006B3221" w:rsidRDefault="00847505"/>
    <w:p w14:paraId="38065937" w14:textId="66995451" w:rsidR="00847505" w:rsidRDefault="00847505"/>
    <w:p w14:paraId="23449041" w14:textId="185EC583" w:rsidR="00847505" w:rsidRDefault="00847505"/>
    <w:p w14:paraId="06CBF967" w14:textId="5A2B8A7B" w:rsidR="00847505" w:rsidRDefault="00847505"/>
    <w:p w14:paraId="536C7503" w14:textId="02D1D640" w:rsidR="00847505" w:rsidRDefault="00847505"/>
    <w:p w14:paraId="10BF4A14" w14:textId="77777777" w:rsidR="00847505" w:rsidRPr="00027607" w:rsidRDefault="00847505">
      <w:pPr>
        <w:rPr>
          <w:lang w:val="kk-KZ"/>
        </w:rPr>
      </w:pPr>
    </w:p>
    <w:sectPr w:rsidR="00847505" w:rsidRPr="00027607" w:rsidSect="00181E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1470"/>
    <w:multiLevelType w:val="hybridMultilevel"/>
    <w:tmpl w:val="B2781CE0"/>
    <w:lvl w:ilvl="0" w:tplc="24B2166C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 w16cid:durableId="123103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0B"/>
    <w:rsid w:val="00027607"/>
    <w:rsid w:val="00181E5F"/>
    <w:rsid w:val="00222A6E"/>
    <w:rsid w:val="002B1916"/>
    <w:rsid w:val="002B488D"/>
    <w:rsid w:val="0031618C"/>
    <w:rsid w:val="00327C84"/>
    <w:rsid w:val="00424AAB"/>
    <w:rsid w:val="00484855"/>
    <w:rsid w:val="00516990"/>
    <w:rsid w:val="00516BA2"/>
    <w:rsid w:val="00543362"/>
    <w:rsid w:val="00556570"/>
    <w:rsid w:val="005950BA"/>
    <w:rsid w:val="005C1EC1"/>
    <w:rsid w:val="00610241"/>
    <w:rsid w:val="0063071E"/>
    <w:rsid w:val="006B3221"/>
    <w:rsid w:val="006F3372"/>
    <w:rsid w:val="00797C3C"/>
    <w:rsid w:val="00843E0B"/>
    <w:rsid w:val="00847505"/>
    <w:rsid w:val="008A2FD4"/>
    <w:rsid w:val="009563CF"/>
    <w:rsid w:val="009930E5"/>
    <w:rsid w:val="00A52F2E"/>
    <w:rsid w:val="00A53151"/>
    <w:rsid w:val="00A74238"/>
    <w:rsid w:val="00AB22B5"/>
    <w:rsid w:val="00AE63E4"/>
    <w:rsid w:val="00B0200E"/>
    <w:rsid w:val="00BE1B06"/>
    <w:rsid w:val="00C30489"/>
    <w:rsid w:val="00C66206"/>
    <w:rsid w:val="00CC5C8B"/>
    <w:rsid w:val="00D45172"/>
    <w:rsid w:val="00DB2885"/>
    <w:rsid w:val="00E92449"/>
    <w:rsid w:val="00F40288"/>
    <w:rsid w:val="00F46677"/>
    <w:rsid w:val="00F720D2"/>
    <w:rsid w:val="00F75A06"/>
    <w:rsid w:val="00F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3660"/>
  <w15:chartTrackingRefBased/>
  <w15:docId w15:val="{4ADE1560-5538-41D1-88CA-ECDA68C0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E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EC1"/>
    <w:rPr>
      <w:b/>
      <w:bCs/>
    </w:rPr>
  </w:style>
  <w:style w:type="character" w:styleId="a5">
    <w:name w:val="Hyperlink"/>
    <w:basedOn w:val="a0"/>
    <w:uiPriority w:val="99"/>
    <w:unhideWhenUsed/>
    <w:rsid w:val="006F3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02BF-87E6-4A4F-AF2A-96BFD1A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5-01-22T06:34:00Z</cp:lastPrinted>
  <dcterms:created xsi:type="dcterms:W3CDTF">2022-06-21T09:35:00Z</dcterms:created>
  <dcterms:modified xsi:type="dcterms:W3CDTF">2025-02-25T05:25:00Z</dcterms:modified>
</cp:coreProperties>
</file>